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B20" w:rsidRPr="006A3B20" w:rsidRDefault="006A3B20" w:rsidP="006A3B20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24"/>
          <w:szCs w:val="24"/>
          <w:rtl/>
          <w:lang w:val="fr-FR" w:bidi="ar-DZ"/>
        </w:rPr>
      </w:pPr>
    </w:p>
    <w:p w:rsidR="001A74BA" w:rsidRPr="00ED3B39" w:rsidRDefault="00ED3B39" w:rsidP="006A3B20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 xml:space="preserve">جامعة العربي بن </w:t>
      </w:r>
      <w:proofErr w:type="spellStart"/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مهيدي</w:t>
      </w:r>
      <w:proofErr w:type="spellEnd"/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 xml:space="preserve"> أم البواقي</w:t>
      </w:r>
    </w:p>
    <w:p w:rsidR="00ED3B39" w:rsidRPr="00ED3B39" w:rsidRDefault="00ED3B39" w:rsidP="006A3B20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كلية العلوم الاجتماعية والانسانية</w:t>
      </w:r>
    </w:p>
    <w:p w:rsidR="00ED3B39" w:rsidRDefault="00ED3B39" w:rsidP="006A3B20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قسم العلوم الانسانية</w:t>
      </w:r>
    </w:p>
    <w:p w:rsidR="009B6A4C" w:rsidRDefault="009B6A4C" w:rsidP="006A3B20">
      <w:pPr>
        <w:shd w:val="clear" w:color="auto" w:fill="F7CAAC" w:themeFill="accent2" w:themeFillTint="66"/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 xml:space="preserve">برنامج الامتحانات الدورة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>العادية–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 xml:space="preserve"> السداسي الاول 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>–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 xml:space="preserve"> 2024/2025</w:t>
      </w:r>
    </w:p>
    <w:p w:rsidR="00C417BD" w:rsidRDefault="00C417BD" w:rsidP="00C417BD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السنة الثالثة </w:t>
      </w:r>
      <w:r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  <w:t>L3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تاريخ.</w:t>
      </w:r>
    </w:p>
    <w:tbl>
      <w:tblPr>
        <w:tblStyle w:val="Grilledutableau"/>
        <w:tblW w:w="14714" w:type="dxa"/>
        <w:tblInd w:w="-714" w:type="dxa"/>
        <w:tblLook w:val="04A0"/>
      </w:tblPr>
      <w:tblGrid>
        <w:gridCol w:w="2382"/>
        <w:gridCol w:w="1559"/>
        <w:gridCol w:w="2977"/>
        <w:gridCol w:w="141"/>
        <w:gridCol w:w="4820"/>
        <w:gridCol w:w="2835"/>
      </w:tblGrid>
      <w:tr w:rsidR="00C417BD" w:rsidTr="00DA40B2">
        <w:tc>
          <w:tcPr>
            <w:tcW w:w="2382" w:type="dxa"/>
            <w:tcBorders>
              <w:bottom w:val="single" w:sz="18" w:space="0" w:color="auto"/>
            </w:tcBorders>
            <w:shd w:val="clear" w:color="auto" w:fill="F7CAAC" w:themeFill="accent2" w:themeFillTint="66"/>
          </w:tcPr>
          <w:p w:rsidR="00C417BD" w:rsidRPr="00ED3B39" w:rsidRDefault="00C417BD" w:rsidP="00DA40B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فضاء</w:t>
            </w:r>
            <w:proofErr w:type="gramEnd"/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7CAAC" w:themeFill="accent2" w:themeFillTint="66"/>
          </w:tcPr>
          <w:p w:rsidR="00C417BD" w:rsidRPr="00ED3B39" w:rsidRDefault="00C417BD" w:rsidP="00DA40B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توقيت</w:t>
            </w:r>
            <w:proofErr w:type="gramEnd"/>
          </w:p>
        </w:tc>
        <w:tc>
          <w:tcPr>
            <w:tcW w:w="2977" w:type="dxa"/>
            <w:tcBorders>
              <w:bottom w:val="single" w:sz="18" w:space="0" w:color="auto"/>
            </w:tcBorders>
            <w:shd w:val="clear" w:color="auto" w:fill="F7CAAC" w:themeFill="accent2" w:themeFillTint="66"/>
          </w:tcPr>
          <w:p w:rsidR="00C417BD" w:rsidRPr="00ED3B39" w:rsidRDefault="00C417BD" w:rsidP="00DA40B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أستاذ</w:t>
            </w:r>
            <w:proofErr w:type="gramEnd"/>
          </w:p>
        </w:tc>
        <w:tc>
          <w:tcPr>
            <w:tcW w:w="4961" w:type="dxa"/>
            <w:gridSpan w:val="2"/>
            <w:tcBorders>
              <w:bottom w:val="single" w:sz="18" w:space="0" w:color="auto"/>
            </w:tcBorders>
            <w:shd w:val="clear" w:color="auto" w:fill="F7CAAC" w:themeFill="accent2" w:themeFillTint="66"/>
          </w:tcPr>
          <w:p w:rsidR="00C417BD" w:rsidRPr="00ED3B39" w:rsidRDefault="00C417BD" w:rsidP="00DA40B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مادة</w:t>
            </w:r>
            <w:proofErr w:type="gramEnd"/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F7CAAC" w:themeFill="accent2" w:themeFillTint="66"/>
          </w:tcPr>
          <w:p w:rsidR="00C417BD" w:rsidRPr="00ED3B39" w:rsidRDefault="00C417BD" w:rsidP="00DA40B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يوم</w:t>
            </w:r>
            <w:proofErr w:type="gramEnd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والتاريخ</w:t>
            </w:r>
          </w:p>
        </w:tc>
      </w:tr>
      <w:tr w:rsidR="00C417BD" w:rsidTr="00DA40B2">
        <w:trPr>
          <w:trHeight w:val="675"/>
        </w:trPr>
        <w:tc>
          <w:tcPr>
            <w:tcW w:w="2382" w:type="dxa"/>
            <w:vMerge w:val="restart"/>
            <w:tcBorders>
              <w:top w:val="single" w:sz="18" w:space="0" w:color="auto"/>
            </w:tcBorders>
          </w:tcPr>
          <w:p w:rsidR="00C417BD" w:rsidRDefault="00C417BD" w:rsidP="00DA40B2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C417BD" w:rsidRDefault="00C417BD" w:rsidP="00DA40B2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C417BD" w:rsidRDefault="00C417BD" w:rsidP="00DA40B2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C417BD" w:rsidRDefault="00C417BD" w:rsidP="00DA40B2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C417BD" w:rsidRDefault="00C417BD" w:rsidP="00DA40B2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C417BD" w:rsidRDefault="00C417BD" w:rsidP="00DA40B2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C417BD" w:rsidRDefault="00C417BD" w:rsidP="00DA40B2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spellStart"/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مدرج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03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: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ف01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+02</w:t>
            </w:r>
          </w:p>
          <w:p w:rsidR="00C417BD" w:rsidRDefault="00C417BD" w:rsidP="00DA40B2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قاع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09+10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فوج03</w:t>
            </w:r>
            <w:proofErr w:type="spellEnd"/>
          </w:p>
          <w:p w:rsidR="00C417BD" w:rsidRDefault="00C417BD" w:rsidP="00DA40B2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</w:tcPr>
          <w:p w:rsidR="00C417BD" w:rsidRDefault="00C417BD" w:rsidP="00DA40B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C417BD" w:rsidRDefault="00C417BD" w:rsidP="00DA40B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C417BD" w:rsidRDefault="00C417BD" w:rsidP="00DA40B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C417BD" w:rsidRDefault="00C417BD" w:rsidP="00DA40B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C417BD" w:rsidRDefault="00C417BD" w:rsidP="00DA40B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C417BD" w:rsidRDefault="00C417BD" w:rsidP="00DA40B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C417BD" w:rsidRDefault="00C417BD" w:rsidP="00DA40B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C417BD" w:rsidRDefault="00C417BD" w:rsidP="00DA40B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C417BD" w:rsidRDefault="00C417BD" w:rsidP="00DA40B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C417BD" w:rsidRPr="00A30FF9" w:rsidRDefault="00C417BD" w:rsidP="00DA40B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09:00-10:30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417BD" w:rsidRPr="00F35E69" w:rsidRDefault="00C417BD" w:rsidP="00DA40B2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F35E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د.</w:t>
            </w:r>
            <w:proofErr w:type="spellStart"/>
            <w:r w:rsidRPr="00F35E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بوالصوف</w:t>
            </w:r>
            <w:proofErr w:type="spellEnd"/>
            <w:r w:rsidRPr="00F35E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 w:rsidRPr="00F35E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فضيل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417BD" w:rsidRPr="00F35E69" w:rsidRDefault="00C417BD" w:rsidP="00DA40B2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F35E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أوروبا والأمريكتان في الفترة المعاصرة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417BD" w:rsidRPr="00E53F09" w:rsidRDefault="00C417BD" w:rsidP="00DA40B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E53F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سبت:11 </w:t>
            </w:r>
            <w:proofErr w:type="spellStart"/>
            <w:r w:rsidRPr="00E53F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E53F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C417BD" w:rsidTr="00DA40B2">
        <w:trPr>
          <w:trHeight w:val="141"/>
        </w:trPr>
        <w:tc>
          <w:tcPr>
            <w:tcW w:w="2382" w:type="dxa"/>
            <w:vMerge/>
          </w:tcPr>
          <w:p w:rsidR="00C417BD" w:rsidRPr="00A30FF9" w:rsidRDefault="00C417BD" w:rsidP="00DA40B2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1559" w:type="dxa"/>
            <w:vMerge/>
          </w:tcPr>
          <w:p w:rsidR="00C417BD" w:rsidRPr="00A30FF9" w:rsidRDefault="00C417BD" w:rsidP="00DA40B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7938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417BD" w:rsidRPr="00F35E69" w:rsidRDefault="00C417BD" w:rsidP="00DA40B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F35E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عطلة /الاحتفال برأس السنة </w:t>
            </w:r>
            <w:proofErr w:type="spellStart"/>
            <w:r w:rsidRPr="00F35E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أمازيغية</w:t>
            </w:r>
            <w:proofErr w:type="spellEnd"/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417BD" w:rsidRPr="00E53F09" w:rsidRDefault="00C417BD" w:rsidP="00DA40B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E53F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احد:12 </w:t>
            </w:r>
            <w:proofErr w:type="spellStart"/>
            <w:r w:rsidRPr="00E53F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E53F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C417BD" w:rsidTr="00DA40B2">
        <w:tc>
          <w:tcPr>
            <w:tcW w:w="2382" w:type="dxa"/>
            <w:vMerge/>
          </w:tcPr>
          <w:p w:rsidR="00C417BD" w:rsidRPr="00ED3B39" w:rsidRDefault="00C417BD" w:rsidP="00DA40B2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559" w:type="dxa"/>
            <w:vMerge/>
          </w:tcPr>
          <w:p w:rsidR="00C417BD" w:rsidRPr="00A30FF9" w:rsidRDefault="00C417BD" w:rsidP="00DA40B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311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417BD" w:rsidRPr="00F35E69" w:rsidRDefault="00C417BD" w:rsidP="00DA40B2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F35E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د.سالمي </w:t>
            </w:r>
            <w:proofErr w:type="spellStart"/>
            <w:r w:rsidRPr="00F35E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سلاف</w:t>
            </w:r>
            <w:proofErr w:type="spellEnd"/>
          </w:p>
        </w:tc>
        <w:tc>
          <w:tcPr>
            <w:tcW w:w="48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417BD" w:rsidRPr="00F35E69" w:rsidRDefault="00C417BD" w:rsidP="00DA40B2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F35E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قضايا عربية معاصرة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417BD" w:rsidRPr="00E53F09" w:rsidRDefault="00C417BD" w:rsidP="00DA40B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E53F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اثنين:13 </w:t>
            </w:r>
            <w:proofErr w:type="spellStart"/>
            <w:r w:rsidRPr="00E53F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E53F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C417BD" w:rsidTr="00DA40B2">
        <w:tc>
          <w:tcPr>
            <w:tcW w:w="2382" w:type="dxa"/>
            <w:vMerge/>
          </w:tcPr>
          <w:p w:rsidR="00C417BD" w:rsidRPr="00ED3B39" w:rsidRDefault="00C417BD" w:rsidP="00DA40B2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559" w:type="dxa"/>
            <w:vMerge/>
          </w:tcPr>
          <w:p w:rsidR="00C417BD" w:rsidRPr="007545C5" w:rsidRDefault="00C417BD" w:rsidP="00DA40B2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311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417BD" w:rsidRPr="00F35E69" w:rsidRDefault="00C417BD" w:rsidP="00DA40B2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F35E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د.</w:t>
            </w:r>
            <w:proofErr w:type="spellStart"/>
            <w:r w:rsidRPr="00F35E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هوشات</w:t>
            </w:r>
            <w:proofErr w:type="spellEnd"/>
            <w:r w:rsidRPr="00F35E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سامي</w:t>
            </w:r>
          </w:p>
        </w:tc>
        <w:tc>
          <w:tcPr>
            <w:tcW w:w="48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417BD" w:rsidRPr="00F35E69" w:rsidRDefault="00C417BD" w:rsidP="00DA40B2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F35E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إفريقيا جنوب الصحراء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417BD" w:rsidRPr="00E53F09" w:rsidRDefault="00C417BD" w:rsidP="00DA40B2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E53F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ثلاثاء:14 </w:t>
            </w:r>
            <w:proofErr w:type="spellStart"/>
            <w:r w:rsidRPr="00E53F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E53F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C417BD" w:rsidTr="00DA40B2">
        <w:trPr>
          <w:trHeight w:val="420"/>
        </w:trPr>
        <w:tc>
          <w:tcPr>
            <w:tcW w:w="2382" w:type="dxa"/>
            <w:vMerge/>
          </w:tcPr>
          <w:p w:rsidR="00C417BD" w:rsidRPr="00ED3B39" w:rsidRDefault="00C417BD" w:rsidP="00DA40B2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559" w:type="dxa"/>
            <w:vMerge/>
          </w:tcPr>
          <w:p w:rsidR="00C417BD" w:rsidRPr="00A30FF9" w:rsidRDefault="00C417BD" w:rsidP="00DA40B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311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417BD" w:rsidRPr="00F35E69" w:rsidRDefault="00C417BD" w:rsidP="00DA40B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F35E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.</w:t>
            </w:r>
            <w:proofErr w:type="spellStart"/>
            <w:r w:rsidRPr="00F35E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حناش</w:t>
            </w:r>
            <w:proofErr w:type="spellEnd"/>
            <w:r w:rsidRPr="00F35E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 w:rsidRPr="00F35E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فهيمة</w:t>
            </w:r>
            <w:proofErr w:type="spellEnd"/>
          </w:p>
        </w:tc>
        <w:tc>
          <w:tcPr>
            <w:tcW w:w="48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417BD" w:rsidRPr="00F35E69" w:rsidRDefault="00C417BD" w:rsidP="00DA40B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F35E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مشرق الإسلامي مابين القرنين 8-15 م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417BD" w:rsidRPr="00E53F09" w:rsidRDefault="00C417BD" w:rsidP="00DA40B2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spellStart"/>
            <w:r w:rsidRPr="00E53F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اربعاء:</w:t>
            </w:r>
            <w:proofErr w:type="spellEnd"/>
            <w:r w:rsidRPr="00E53F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15 </w:t>
            </w:r>
            <w:proofErr w:type="spellStart"/>
            <w:r w:rsidRPr="00E53F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E53F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C417BD" w:rsidTr="00DA40B2">
        <w:trPr>
          <w:trHeight w:val="35"/>
        </w:trPr>
        <w:tc>
          <w:tcPr>
            <w:tcW w:w="2382" w:type="dxa"/>
            <w:vMerge/>
          </w:tcPr>
          <w:p w:rsidR="00C417BD" w:rsidRPr="00ED3B39" w:rsidRDefault="00C417BD" w:rsidP="00DA40B2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559" w:type="dxa"/>
            <w:vMerge/>
          </w:tcPr>
          <w:p w:rsidR="00C417BD" w:rsidRPr="007545C5" w:rsidRDefault="00C417BD" w:rsidP="00DA40B2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311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417BD" w:rsidRPr="00F35E69" w:rsidRDefault="00C417BD" w:rsidP="00DA40B2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F35E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د.سالمي </w:t>
            </w:r>
            <w:proofErr w:type="spellStart"/>
            <w:r w:rsidRPr="00F35E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سلاف</w:t>
            </w:r>
            <w:proofErr w:type="spellEnd"/>
          </w:p>
        </w:tc>
        <w:tc>
          <w:tcPr>
            <w:tcW w:w="48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417BD" w:rsidRPr="00F35E69" w:rsidRDefault="00C417BD" w:rsidP="00DA40B2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F35E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تاريخ الفكر الاجتماعي والسياسي في الفترة المعاصرة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417BD" w:rsidRPr="00E53F09" w:rsidRDefault="00C417BD" w:rsidP="00DA40B2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spellStart"/>
            <w:r w:rsidRPr="00E53F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خميس:</w:t>
            </w:r>
            <w:proofErr w:type="spellEnd"/>
            <w:r w:rsidRPr="00E53F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16 </w:t>
            </w:r>
            <w:proofErr w:type="spellStart"/>
            <w:r w:rsidRPr="00E53F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E53F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C417BD" w:rsidTr="00DA40B2">
        <w:trPr>
          <w:trHeight w:val="35"/>
        </w:trPr>
        <w:tc>
          <w:tcPr>
            <w:tcW w:w="2382" w:type="dxa"/>
            <w:vMerge/>
          </w:tcPr>
          <w:p w:rsidR="00C417BD" w:rsidRPr="00ED3B39" w:rsidRDefault="00C417BD" w:rsidP="00DA40B2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559" w:type="dxa"/>
            <w:vMerge/>
          </w:tcPr>
          <w:p w:rsidR="00C417BD" w:rsidRPr="00A30FF9" w:rsidRDefault="00C417BD" w:rsidP="00DA40B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7938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417BD" w:rsidRPr="00F35E69" w:rsidRDefault="00C417BD" w:rsidP="00DA40B2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417BD" w:rsidRPr="00E53F09" w:rsidRDefault="00C417BD" w:rsidP="00DA40B2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E53F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سبت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18</w:t>
            </w:r>
            <w:r w:rsidRPr="00E53F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 w:rsidRPr="00E53F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E53F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705438" w:rsidTr="00DA40B2">
        <w:trPr>
          <w:trHeight w:val="420"/>
        </w:trPr>
        <w:tc>
          <w:tcPr>
            <w:tcW w:w="2382" w:type="dxa"/>
            <w:vMerge/>
          </w:tcPr>
          <w:p w:rsidR="00705438" w:rsidRPr="00ED3B39" w:rsidRDefault="00705438" w:rsidP="00DA40B2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559" w:type="dxa"/>
            <w:vMerge/>
          </w:tcPr>
          <w:p w:rsidR="00705438" w:rsidRPr="00A30FF9" w:rsidRDefault="00705438" w:rsidP="00DA40B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311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5438" w:rsidRPr="00F35E69" w:rsidRDefault="00705438" w:rsidP="00DA40B2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F35E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أ.د.صاري أحمد</w:t>
            </w:r>
          </w:p>
        </w:tc>
        <w:tc>
          <w:tcPr>
            <w:tcW w:w="48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5438" w:rsidRPr="00F35E69" w:rsidRDefault="00705438" w:rsidP="00DA40B2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F35E6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تاريخ الحركة الوطنية بين </w:t>
            </w:r>
            <w:proofErr w:type="spellStart"/>
            <w:r w:rsidRPr="00F35E6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(1919-</w:t>
            </w:r>
            <w:proofErr w:type="spellEnd"/>
            <w:r w:rsidRPr="00F35E6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 w:rsidRPr="00F35E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1954م</w:t>
            </w:r>
            <w:r w:rsidRPr="00F35E6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)</w:t>
            </w:r>
            <w:proofErr w:type="spellEnd"/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5438" w:rsidRPr="00E53F09" w:rsidRDefault="00705438" w:rsidP="00DA40B2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E53F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احد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19</w:t>
            </w:r>
            <w:r w:rsidRPr="00E53F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 w:rsidRPr="00E53F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E53F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705438" w:rsidTr="00DA40B2">
        <w:trPr>
          <w:trHeight w:val="165"/>
        </w:trPr>
        <w:tc>
          <w:tcPr>
            <w:tcW w:w="2382" w:type="dxa"/>
            <w:vMerge/>
          </w:tcPr>
          <w:p w:rsidR="00705438" w:rsidRPr="00ED3B39" w:rsidRDefault="00705438" w:rsidP="00DA40B2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559" w:type="dxa"/>
            <w:vMerge/>
          </w:tcPr>
          <w:p w:rsidR="00705438" w:rsidRPr="007545C5" w:rsidRDefault="00705438" w:rsidP="00DA40B2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311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5438" w:rsidRPr="00F35E69" w:rsidRDefault="00705438" w:rsidP="00DA40B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F35E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د.</w:t>
            </w:r>
            <w:proofErr w:type="spellStart"/>
            <w:r w:rsidRPr="00F35E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قرباش</w:t>
            </w:r>
            <w:proofErr w:type="spellEnd"/>
            <w:r w:rsidRPr="00F35E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 w:rsidRPr="00F35E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بلقاسم</w:t>
            </w:r>
            <w:proofErr w:type="spellEnd"/>
          </w:p>
        </w:tc>
        <w:tc>
          <w:tcPr>
            <w:tcW w:w="48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5438" w:rsidRPr="00F35E69" w:rsidRDefault="00705438" w:rsidP="00DA40B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F35E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دراسة نقدية للكتابة التاريخية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5438" w:rsidRPr="00E53F09" w:rsidRDefault="00705438" w:rsidP="00DA40B2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E53F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اثنين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20</w:t>
            </w:r>
            <w:r w:rsidRPr="00E53F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 w:rsidRPr="00E53F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E53F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705438" w:rsidTr="00DA40B2">
        <w:trPr>
          <w:trHeight w:val="35"/>
        </w:trPr>
        <w:tc>
          <w:tcPr>
            <w:tcW w:w="2382" w:type="dxa"/>
            <w:vMerge/>
          </w:tcPr>
          <w:p w:rsidR="00705438" w:rsidRPr="00ED3B39" w:rsidRDefault="00705438" w:rsidP="00DA40B2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559" w:type="dxa"/>
            <w:vMerge/>
          </w:tcPr>
          <w:p w:rsidR="00705438" w:rsidRPr="00A30FF9" w:rsidRDefault="00705438" w:rsidP="00DA40B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311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5438" w:rsidRPr="00F35E69" w:rsidRDefault="00705438" w:rsidP="00DA40B2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F35E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د.سنوسي عبد الفتاح </w:t>
            </w:r>
          </w:p>
        </w:tc>
        <w:tc>
          <w:tcPr>
            <w:tcW w:w="48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5438" w:rsidRPr="00F35E69" w:rsidRDefault="00705438" w:rsidP="00DA40B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spellStart"/>
            <w:r w:rsidRPr="00F35E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إستعمار</w:t>
            </w:r>
            <w:proofErr w:type="spellEnd"/>
            <w:r w:rsidRPr="00F35E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و حركات التحرر في إفريقيا واسيا 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05438" w:rsidRPr="00E53F09" w:rsidRDefault="00705438" w:rsidP="00DA40B2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E53F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ثلاثاء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21</w:t>
            </w:r>
            <w:r w:rsidRPr="00E53F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 w:rsidRPr="00E53F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2025</w:t>
            </w:r>
            <w:proofErr w:type="spellEnd"/>
            <w:r w:rsidRPr="00E53F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</w:p>
        </w:tc>
      </w:tr>
      <w:tr w:rsidR="00C417BD" w:rsidTr="00DA40B2">
        <w:trPr>
          <w:trHeight w:val="35"/>
        </w:trPr>
        <w:tc>
          <w:tcPr>
            <w:tcW w:w="2382" w:type="dxa"/>
            <w:vMerge/>
            <w:tcBorders>
              <w:bottom w:val="single" w:sz="18" w:space="0" w:color="auto"/>
            </w:tcBorders>
          </w:tcPr>
          <w:p w:rsidR="00C417BD" w:rsidRPr="00ED3B39" w:rsidRDefault="00C417BD" w:rsidP="00DA40B2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C417BD" w:rsidRPr="00A30FF9" w:rsidRDefault="00C417BD" w:rsidP="00DA40B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311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417BD" w:rsidRPr="00861E49" w:rsidRDefault="00C417BD" w:rsidP="00DA40B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861E4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د.</w:t>
            </w:r>
            <w:proofErr w:type="spellStart"/>
            <w:r w:rsidRPr="00861E4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سبسي</w:t>
            </w:r>
            <w:proofErr w:type="spellEnd"/>
            <w:r w:rsidRPr="00861E4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حسان</w:t>
            </w:r>
          </w:p>
        </w:tc>
        <w:tc>
          <w:tcPr>
            <w:tcW w:w="48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417BD" w:rsidRPr="00861E49" w:rsidRDefault="00C417BD" w:rsidP="00DA40B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spellStart"/>
            <w:r w:rsidRPr="00861E4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حوكمة</w:t>
            </w:r>
            <w:proofErr w:type="spellEnd"/>
            <w:r w:rsidRPr="00861E4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وأخلاقيات المهنة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417BD" w:rsidRPr="00861E49" w:rsidRDefault="00C417BD" w:rsidP="00DA40B2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861E4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اربعاء:22 </w:t>
            </w:r>
            <w:proofErr w:type="spellStart"/>
            <w:r w:rsidRPr="00861E4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861E4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</w:tbl>
    <w:p w:rsidR="00C417BD" w:rsidRPr="00231D90" w:rsidRDefault="00C417BD" w:rsidP="00C417BD">
      <w:pP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  <w:r w:rsidRPr="00231D90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رئيس القسم</w:t>
      </w:r>
    </w:p>
    <w:sectPr w:rsidR="00C417BD" w:rsidRPr="00231D90" w:rsidSect="00A07D97">
      <w:pgSz w:w="15840" w:h="12240" w:orient="landscape"/>
      <w:pgMar w:top="426" w:right="851" w:bottom="1134" w:left="113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/>
  <w:rsids>
    <w:rsidRoot w:val="006B3039"/>
    <w:rsid w:val="00011513"/>
    <w:rsid w:val="000B3DE6"/>
    <w:rsid w:val="001A4E05"/>
    <w:rsid w:val="001A6449"/>
    <w:rsid w:val="001A74BA"/>
    <w:rsid w:val="001B0A2F"/>
    <w:rsid w:val="00206671"/>
    <w:rsid w:val="00217BF2"/>
    <w:rsid w:val="00231D90"/>
    <w:rsid w:val="00271E0C"/>
    <w:rsid w:val="002E3980"/>
    <w:rsid w:val="003112F3"/>
    <w:rsid w:val="00332470"/>
    <w:rsid w:val="00350251"/>
    <w:rsid w:val="00382866"/>
    <w:rsid w:val="003A7989"/>
    <w:rsid w:val="003B24A3"/>
    <w:rsid w:val="003F472A"/>
    <w:rsid w:val="004137D1"/>
    <w:rsid w:val="00425D36"/>
    <w:rsid w:val="004A4368"/>
    <w:rsid w:val="005A30C2"/>
    <w:rsid w:val="00603EA5"/>
    <w:rsid w:val="00627E77"/>
    <w:rsid w:val="00633FF0"/>
    <w:rsid w:val="006827A3"/>
    <w:rsid w:val="006836CF"/>
    <w:rsid w:val="00696CCA"/>
    <w:rsid w:val="006A3B20"/>
    <w:rsid w:val="006A3D51"/>
    <w:rsid w:val="006B3039"/>
    <w:rsid w:val="006B6EF5"/>
    <w:rsid w:val="00705438"/>
    <w:rsid w:val="007545C5"/>
    <w:rsid w:val="0075677F"/>
    <w:rsid w:val="007C7D89"/>
    <w:rsid w:val="007D15A7"/>
    <w:rsid w:val="00861E49"/>
    <w:rsid w:val="00873EA5"/>
    <w:rsid w:val="008E509A"/>
    <w:rsid w:val="00905A22"/>
    <w:rsid w:val="00957F32"/>
    <w:rsid w:val="0097542C"/>
    <w:rsid w:val="009A10C1"/>
    <w:rsid w:val="009B6A4C"/>
    <w:rsid w:val="009E453B"/>
    <w:rsid w:val="009F0D98"/>
    <w:rsid w:val="00A07D97"/>
    <w:rsid w:val="00A30FF9"/>
    <w:rsid w:val="00A919EE"/>
    <w:rsid w:val="00B013C2"/>
    <w:rsid w:val="00B2133A"/>
    <w:rsid w:val="00BB1190"/>
    <w:rsid w:val="00BC5D50"/>
    <w:rsid w:val="00BE06AF"/>
    <w:rsid w:val="00C417BD"/>
    <w:rsid w:val="00CC63EF"/>
    <w:rsid w:val="00CD2754"/>
    <w:rsid w:val="00CE77D2"/>
    <w:rsid w:val="00D10541"/>
    <w:rsid w:val="00D46DCA"/>
    <w:rsid w:val="00D957C9"/>
    <w:rsid w:val="00DC14A7"/>
    <w:rsid w:val="00DE1572"/>
    <w:rsid w:val="00DE59AC"/>
    <w:rsid w:val="00E53EBA"/>
    <w:rsid w:val="00E53F09"/>
    <w:rsid w:val="00E664AD"/>
    <w:rsid w:val="00E85FBE"/>
    <w:rsid w:val="00ED3B39"/>
    <w:rsid w:val="00F35E69"/>
    <w:rsid w:val="00F41015"/>
    <w:rsid w:val="00FD5B3C"/>
    <w:rsid w:val="00FE2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B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D3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9DB9B-EB36-4DEC-93AA-2616E7C5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s Walid</dc:creator>
  <cp:keywords/>
  <dc:description/>
  <cp:lastModifiedBy>sabrina</cp:lastModifiedBy>
  <cp:revision>59</cp:revision>
  <dcterms:created xsi:type="dcterms:W3CDTF">2024-05-02T21:27:00Z</dcterms:created>
  <dcterms:modified xsi:type="dcterms:W3CDTF">2024-12-17T10:40:00Z</dcterms:modified>
</cp:coreProperties>
</file>